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E0DD6" w14:textId="77E42FDF" w:rsidR="007C358A" w:rsidRPr="00E501A8" w:rsidRDefault="00635E29" w:rsidP="00004ABB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JOBSHEET </w:t>
      </w:r>
      <w:r w:rsidR="00C55667">
        <w:rPr>
          <w:b/>
          <w:bCs/>
          <w:sz w:val="56"/>
          <w:szCs w:val="56"/>
        </w:rPr>
        <w:t>1</w:t>
      </w:r>
      <w:r w:rsidR="00EC6CA0">
        <w:rPr>
          <w:b/>
          <w:bCs/>
          <w:sz w:val="56"/>
          <w:szCs w:val="56"/>
        </w:rPr>
        <w:t>1</w:t>
      </w:r>
    </w:p>
    <w:p w14:paraId="7C300F5F" w14:textId="77777777" w:rsidR="00635E29" w:rsidRPr="00E501A8" w:rsidRDefault="00635E29" w:rsidP="00635E29">
      <w:pPr>
        <w:pStyle w:val="Default"/>
        <w:rPr>
          <w:color w:val="auto"/>
          <w:sz w:val="56"/>
          <w:szCs w:val="56"/>
        </w:rPr>
      </w:pPr>
    </w:p>
    <w:p w14:paraId="7798F060" w14:textId="10D51014" w:rsidR="00374867" w:rsidRPr="00E501A8" w:rsidRDefault="00635E29" w:rsidP="00635E29">
      <w:pPr>
        <w:jc w:val="center"/>
        <w:rPr>
          <w:b/>
          <w:bCs/>
          <w:sz w:val="56"/>
          <w:szCs w:val="56"/>
        </w:rPr>
      </w:pPr>
      <w:r w:rsidRPr="00E501A8">
        <w:rPr>
          <w:b/>
          <w:bCs/>
          <w:sz w:val="56"/>
          <w:szCs w:val="56"/>
        </w:rPr>
        <w:t xml:space="preserve"> </w:t>
      </w:r>
      <w:r w:rsidR="00EC6CA0">
        <w:rPr>
          <w:b/>
          <w:bCs/>
          <w:sz w:val="56"/>
          <w:szCs w:val="56"/>
        </w:rPr>
        <w:t>Perulangan</w:t>
      </w:r>
      <w:r w:rsidR="009B4C45">
        <w:rPr>
          <w:b/>
          <w:bCs/>
          <w:sz w:val="56"/>
          <w:szCs w:val="56"/>
        </w:rPr>
        <w:t xml:space="preserve"> </w:t>
      </w:r>
      <w:r w:rsidR="00C55667">
        <w:rPr>
          <w:b/>
          <w:bCs/>
          <w:sz w:val="56"/>
          <w:szCs w:val="56"/>
        </w:rPr>
        <w:t>2</w:t>
      </w:r>
    </w:p>
    <w:p w14:paraId="5EBBADDC" w14:textId="77777777" w:rsidR="00635E29" w:rsidRPr="001749FB" w:rsidRDefault="00635E29" w:rsidP="001749FB">
      <w:pPr>
        <w:rPr>
          <w:sz w:val="28"/>
          <w:szCs w:val="28"/>
        </w:rPr>
      </w:pPr>
    </w:p>
    <w:p w14:paraId="2E7A3949" w14:textId="77777777" w:rsidR="001749FB" w:rsidRPr="00635E29" w:rsidRDefault="001749FB" w:rsidP="001749FB">
      <w:pPr>
        <w:rPr>
          <w:sz w:val="40"/>
          <w:szCs w:val="40"/>
        </w:rPr>
      </w:pPr>
    </w:p>
    <w:p w14:paraId="6251B1BF" w14:textId="208FB2F2" w:rsidR="00374867" w:rsidRDefault="00374867" w:rsidP="00004AB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D0C31C" wp14:editId="7217CF79">
            <wp:extent cx="2371852" cy="2367647"/>
            <wp:effectExtent l="0" t="0" r="0" b="0"/>
            <wp:docPr id="101981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12330" name="Picture 101981233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77" cy="23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3890" w14:textId="77777777" w:rsidR="00374867" w:rsidRPr="001749FB" w:rsidRDefault="00374867" w:rsidP="001749FB">
      <w:pPr>
        <w:rPr>
          <w:sz w:val="28"/>
          <w:szCs w:val="28"/>
        </w:rPr>
      </w:pPr>
    </w:p>
    <w:p w14:paraId="10625026" w14:textId="77777777" w:rsidR="00635E29" w:rsidRDefault="00635E29" w:rsidP="00004ABB">
      <w:pPr>
        <w:jc w:val="center"/>
        <w:rPr>
          <w:sz w:val="40"/>
          <w:szCs w:val="40"/>
        </w:rPr>
      </w:pPr>
    </w:p>
    <w:p w14:paraId="7045218E" w14:textId="76AB08D3" w:rsidR="00374867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ame</w:t>
      </w:r>
    </w:p>
    <w:p w14:paraId="7F6ABAF2" w14:textId="1E4B7E00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Sherly Lutfi Azkiah Sulistyawati</w:t>
      </w:r>
    </w:p>
    <w:p w14:paraId="59E77FFD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491A4281" w14:textId="25C01714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NIM</w:t>
      </w:r>
    </w:p>
    <w:p w14:paraId="65A53AB2" w14:textId="58A8FB62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2341720241</w:t>
      </w:r>
    </w:p>
    <w:p w14:paraId="31AC47F8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0F8E3A41" w14:textId="36F58546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Class</w:t>
      </w:r>
    </w:p>
    <w:p w14:paraId="0C784781" w14:textId="462C4943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1I</w:t>
      </w:r>
    </w:p>
    <w:p w14:paraId="0865B3C6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18B0695A" w14:textId="2EB742BC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Department</w:t>
      </w:r>
    </w:p>
    <w:p w14:paraId="471E1486" w14:textId="4DE0B4EE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Information Technology</w:t>
      </w:r>
    </w:p>
    <w:p w14:paraId="070053DF" w14:textId="77777777" w:rsidR="00635E29" w:rsidRPr="001749FB" w:rsidRDefault="00635E29" w:rsidP="00635E29">
      <w:pPr>
        <w:spacing w:after="0" w:line="240" w:lineRule="auto"/>
        <w:jc w:val="center"/>
        <w:rPr>
          <w:sz w:val="28"/>
          <w:szCs w:val="28"/>
        </w:rPr>
      </w:pPr>
    </w:p>
    <w:p w14:paraId="7C3025D7" w14:textId="2D898D28" w:rsidR="00635E29" w:rsidRPr="001749FB" w:rsidRDefault="00635E29" w:rsidP="00635E2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749FB">
        <w:rPr>
          <w:b/>
          <w:bCs/>
          <w:sz w:val="28"/>
          <w:szCs w:val="28"/>
        </w:rPr>
        <w:t>Study Program</w:t>
      </w:r>
    </w:p>
    <w:p w14:paraId="627A308B" w14:textId="41D64E44" w:rsidR="00215A3C" w:rsidRPr="001749FB" w:rsidRDefault="00635E29" w:rsidP="00456A89">
      <w:pPr>
        <w:spacing w:after="0" w:line="240" w:lineRule="auto"/>
        <w:jc w:val="center"/>
        <w:rPr>
          <w:sz w:val="28"/>
          <w:szCs w:val="28"/>
        </w:rPr>
      </w:pPr>
      <w:r w:rsidRPr="001749FB">
        <w:rPr>
          <w:sz w:val="28"/>
          <w:szCs w:val="28"/>
        </w:rPr>
        <w:t>D4 Informatics Engineering</w:t>
      </w:r>
    </w:p>
    <w:p w14:paraId="450F6193" w14:textId="69661F52" w:rsidR="00FA0B66" w:rsidRPr="00FA0B66" w:rsidRDefault="00004ABB" w:rsidP="00004ABB">
      <w:pPr>
        <w:rPr>
          <w:sz w:val="40"/>
          <w:szCs w:val="40"/>
        </w:rPr>
      </w:pPr>
      <w:r w:rsidRPr="00FA0B66">
        <w:rPr>
          <w:sz w:val="40"/>
          <w:szCs w:val="40"/>
        </w:rPr>
        <w:lastRenderedPageBreak/>
        <w:t xml:space="preserve">Labs Activity </w:t>
      </w:r>
    </w:p>
    <w:p w14:paraId="3A06FF7A" w14:textId="7891AA45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0" w:name="_Hlk145880418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1)</w:t>
      </w:r>
    </w:p>
    <w:p w14:paraId="4DF959DA" w14:textId="77777777" w:rsidR="00215A3C" w:rsidRDefault="00215A3C" w:rsidP="00215A3C">
      <w:pPr>
        <w:pStyle w:val="Default"/>
      </w:pPr>
    </w:p>
    <w:p w14:paraId="71F8E9B1" w14:textId="05176F7C" w:rsidR="00215A3C" w:rsidRPr="00E501A8" w:rsidRDefault="00EC6CA0" w:rsidP="00215A3C">
      <w:pPr>
        <w:pStyle w:val="Default"/>
        <w:numPr>
          <w:ilvl w:val="0"/>
          <w:numId w:val="2"/>
        </w:numPr>
        <w:spacing w:after="169"/>
        <w:ind w:left="360" w:hanging="360"/>
        <w:rPr>
          <w:sz w:val="23"/>
          <w:szCs w:val="23"/>
        </w:rPr>
      </w:pPr>
      <w:r w:rsidRPr="00EC6CA0">
        <w:rPr>
          <w:sz w:val="23"/>
          <w:szCs w:val="23"/>
        </w:rPr>
        <w:t xml:space="preserve">Jika pada perulangan for, inisialisasi </w:t>
      </w:r>
      <w:r w:rsidRPr="00EC6CA0">
        <w:rPr>
          <w:b/>
          <w:bCs/>
          <w:sz w:val="23"/>
          <w:szCs w:val="23"/>
        </w:rPr>
        <w:t xml:space="preserve">i=1 </w:t>
      </w:r>
      <w:r w:rsidRPr="00EC6CA0">
        <w:rPr>
          <w:sz w:val="23"/>
          <w:szCs w:val="23"/>
        </w:rPr>
        <w:t>diubah menjadi</w:t>
      </w:r>
      <w:r w:rsidRPr="00EC6CA0">
        <w:rPr>
          <w:b/>
          <w:bCs/>
          <w:sz w:val="23"/>
          <w:szCs w:val="23"/>
        </w:rPr>
        <w:t xml:space="preserve"> i=0</w:t>
      </w:r>
      <w:r w:rsidRPr="00EC6CA0">
        <w:rPr>
          <w:sz w:val="23"/>
          <w:szCs w:val="23"/>
        </w:rPr>
        <w:t>, apa yang akibatnya? Mengapa bisa demikian?</w:t>
      </w:r>
    </w:p>
    <w:p w14:paraId="16D31C38" w14:textId="0305D77A" w:rsidR="00E5611F" w:rsidRPr="00EC6CA0" w:rsidRDefault="00EC6CA0" w:rsidP="00EC6CA0">
      <w:pPr>
        <w:pStyle w:val="Default"/>
        <w:numPr>
          <w:ilvl w:val="0"/>
          <w:numId w:val="2"/>
        </w:numPr>
        <w:spacing w:before="240"/>
        <w:ind w:left="360" w:hanging="36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Jika</w:t>
      </w:r>
      <w:r w:rsidRPr="00EC6CA0">
        <w:rPr>
          <w:color w:val="auto"/>
          <w:sz w:val="23"/>
          <w:szCs w:val="23"/>
        </w:rPr>
        <w:t xml:space="preserve"> pada perulangan for, kondisi </w:t>
      </w:r>
      <w:r w:rsidRPr="00EC6CA0">
        <w:rPr>
          <w:b/>
          <w:bCs/>
          <w:color w:val="auto"/>
          <w:sz w:val="23"/>
          <w:szCs w:val="23"/>
        </w:rPr>
        <w:t>i &lt;= N</w:t>
      </w:r>
      <w:r w:rsidRPr="00EC6CA0">
        <w:rPr>
          <w:color w:val="auto"/>
          <w:sz w:val="23"/>
          <w:szCs w:val="23"/>
        </w:rPr>
        <w:t xml:space="preserve"> diubah menjadi </w:t>
      </w:r>
      <w:r w:rsidRPr="00EC6CA0">
        <w:rPr>
          <w:b/>
          <w:bCs/>
          <w:color w:val="auto"/>
          <w:sz w:val="23"/>
          <w:szCs w:val="23"/>
        </w:rPr>
        <w:t>i &gt; N</w:t>
      </w:r>
      <w:r w:rsidRPr="00EC6CA0">
        <w:rPr>
          <w:color w:val="auto"/>
          <w:sz w:val="23"/>
          <w:szCs w:val="23"/>
        </w:rPr>
        <w:t xml:space="preserve">, apa akibatnya? Mengapa bisa demikian?  </w:t>
      </w:r>
      <w:r w:rsidR="00C55667" w:rsidRPr="00EC6CA0">
        <w:rPr>
          <w:color w:val="auto"/>
          <w:sz w:val="23"/>
          <w:szCs w:val="23"/>
        </w:rPr>
        <w:t>Complete the audience list in step 4 so that it looks like the following program code</w:t>
      </w:r>
    </w:p>
    <w:p w14:paraId="43D39E72" w14:textId="38717B04" w:rsidR="00C55667" w:rsidRPr="00EC6CA0" w:rsidRDefault="00EC6CA0" w:rsidP="00EC6CA0">
      <w:pPr>
        <w:pStyle w:val="Default"/>
        <w:numPr>
          <w:ilvl w:val="0"/>
          <w:numId w:val="2"/>
        </w:numPr>
        <w:spacing w:before="240"/>
        <w:ind w:left="360" w:hanging="360"/>
        <w:rPr>
          <w:color w:val="auto"/>
          <w:sz w:val="23"/>
          <w:szCs w:val="23"/>
        </w:rPr>
      </w:pPr>
      <w:r w:rsidRPr="00EC6CA0">
        <w:rPr>
          <w:color w:val="auto"/>
          <w:sz w:val="23"/>
          <w:szCs w:val="23"/>
        </w:rPr>
        <w:t xml:space="preserve">Jika pada perulangan for, kondisi step </w:t>
      </w:r>
      <w:r w:rsidRPr="00EC6CA0">
        <w:rPr>
          <w:b/>
          <w:bCs/>
          <w:color w:val="auto"/>
          <w:sz w:val="23"/>
          <w:szCs w:val="23"/>
        </w:rPr>
        <w:t>i++</w:t>
      </w:r>
      <w:r w:rsidRPr="00EC6CA0">
        <w:rPr>
          <w:color w:val="auto"/>
          <w:sz w:val="23"/>
          <w:szCs w:val="23"/>
        </w:rPr>
        <w:t xml:space="preserve"> diubah menjadi </w:t>
      </w:r>
      <w:r w:rsidRPr="00EC6CA0">
        <w:rPr>
          <w:b/>
          <w:bCs/>
          <w:color w:val="auto"/>
          <w:sz w:val="23"/>
          <w:szCs w:val="23"/>
        </w:rPr>
        <w:t>i--</w:t>
      </w:r>
      <w:r w:rsidRPr="00EC6CA0">
        <w:rPr>
          <w:color w:val="auto"/>
          <w:sz w:val="23"/>
          <w:szCs w:val="23"/>
        </w:rPr>
        <w:t xml:space="preserve"> apa akibatnya? Mengapa bisa demikian?</w:t>
      </w:r>
    </w:p>
    <w:p w14:paraId="261764D6" w14:textId="77777777" w:rsidR="00E501A8" w:rsidRPr="00456A89" w:rsidRDefault="00E501A8" w:rsidP="00E501A8">
      <w:pPr>
        <w:pStyle w:val="Default"/>
        <w:spacing w:before="240"/>
        <w:rPr>
          <w:color w:val="auto"/>
          <w:sz w:val="28"/>
          <w:szCs w:val="28"/>
        </w:rPr>
      </w:pPr>
    </w:p>
    <w:p w14:paraId="2380F58F" w14:textId="073E0784" w:rsidR="00C35F01" w:rsidRDefault="00C35F01" w:rsidP="00C35F01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4F2421C8" w14:textId="77777777" w:rsidR="00215A3C" w:rsidRDefault="00215A3C" w:rsidP="00215A3C">
      <w:pPr>
        <w:pStyle w:val="Default"/>
      </w:pPr>
    </w:p>
    <w:p w14:paraId="32925A27" w14:textId="32310733" w:rsidR="00891F61" w:rsidRDefault="00EC6CA0" w:rsidP="00891F61">
      <w:pPr>
        <w:pStyle w:val="ListParagraph"/>
        <w:numPr>
          <w:ilvl w:val="0"/>
          <w:numId w:val="10"/>
        </w:numPr>
        <w:ind w:left="357" w:hanging="357"/>
        <w:contextualSpacing w:val="0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3"/>
          <w:szCs w:val="23"/>
        </w:rPr>
        <w:t>Perulangan akan dimulai dari 0, karena dalam pemrograman indeks dimulai dari 0.</w:t>
      </w:r>
    </w:p>
    <w:p w14:paraId="1569F25D" w14:textId="014583FC" w:rsidR="00CF7CC1" w:rsidRPr="00FF120F" w:rsidRDefault="00EC6CA0" w:rsidP="00ED7514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3"/>
          <w:szCs w:val="23"/>
        </w:rPr>
      </w:pPr>
      <w:r>
        <w:rPr>
          <w:rFonts w:cstheme="minorHAnsi"/>
          <w:noProof/>
          <w:color w:val="000000"/>
          <w:kern w:val="0"/>
          <w:sz w:val="23"/>
          <w:szCs w:val="23"/>
        </w:rPr>
        <w:t>Perulangan tidak akan berjalan karena pada kondisi ini tidak akan pernah terpenuhi jika i dimulai dari 1.</w:t>
      </w:r>
    </w:p>
    <w:p w14:paraId="2D8C4112" w14:textId="095F829A" w:rsidR="00CF7CC1" w:rsidRDefault="00EC6CA0" w:rsidP="003201A6">
      <w:pPr>
        <w:pStyle w:val="ListParagraph"/>
        <w:numPr>
          <w:ilvl w:val="0"/>
          <w:numId w:val="10"/>
        </w:numPr>
        <w:spacing w:before="240"/>
        <w:ind w:left="357" w:hanging="357"/>
        <w:contextualSpacing w:val="0"/>
        <w:rPr>
          <w:rFonts w:cstheme="minorHAnsi"/>
          <w:color w:val="000000"/>
          <w:kern w:val="0"/>
          <w:sz w:val="23"/>
          <w:szCs w:val="23"/>
        </w:rPr>
      </w:pPr>
      <w:r>
        <w:rPr>
          <w:rFonts w:cstheme="minorHAnsi"/>
          <w:color w:val="000000"/>
          <w:kern w:val="0"/>
          <w:sz w:val="23"/>
          <w:szCs w:val="23"/>
        </w:rPr>
        <w:t>Akibatnya nilai i akan terus berkurang dan perulangan menjadi tidak terbatas karena i-- akan mengurai nilai i setiap kali perulangan berjalan.</w:t>
      </w:r>
    </w:p>
    <w:p w14:paraId="0673AAC1" w14:textId="77777777" w:rsidR="008C0FF5" w:rsidRPr="00A909F6" w:rsidRDefault="008C0FF5" w:rsidP="00A909F6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bookmarkEnd w:id="0"/>
    <w:p w14:paraId="2200D273" w14:textId="0E295B4D" w:rsidR="00004ABB" w:rsidRDefault="00004ABB" w:rsidP="00004ABB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2)</w:t>
      </w:r>
    </w:p>
    <w:p w14:paraId="5B377958" w14:textId="77777777" w:rsidR="00215A3C" w:rsidRDefault="00215A3C" w:rsidP="00215A3C">
      <w:pPr>
        <w:pStyle w:val="Default"/>
      </w:pPr>
    </w:p>
    <w:p w14:paraId="0F49FFE8" w14:textId="04BFC247" w:rsidR="008364DC" w:rsidRDefault="00875E1E" w:rsidP="008C0FF5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 xml:space="preserve">Perhatikan perulangan luar. Jika pada sintaks for, inisialisasi iOuter=1 diubah menjadi iOuter=0, apa yang akibatnya? Mengapa bisa demikian?  </w:t>
      </w:r>
    </w:p>
    <w:p w14:paraId="625F4C73" w14:textId="204AEE11" w:rsidR="008364DC" w:rsidRPr="008C0FF5" w:rsidRDefault="00875E1E" w:rsidP="00875E1E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 xml:space="preserve">Kembalikan program semula dimana inisialisasi iOuter=1. Kemudian perhatikan perulangan dalam, Jika pada sintaks for, inisialisasi i=1 diubah menjadi i=0, apa yang akibatnya? Mengapa bisa demikian? </w:t>
      </w:r>
    </w:p>
    <w:p w14:paraId="7A883F94" w14:textId="3C7A4424" w:rsidR="00926404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Jadi</w:t>
      </w:r>
      <w:r w:rsidRPr="00875E1E">
        <w:rPr>
          <w:sz w:val="23"/>
          <w:szCs w:val="23"/>
        </w:rPr>
        <w:t>, apakah perbedaan kegunaan antara perulangan luar dengan perulangan yang berada didalamnya?</w:t>
      </w:r>
    </w:p>
    <w:p w14:paraId="0F23B47A" w14:textId="06D1DE13" w:rsidR="008C0FF5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Mengapa perlu ditambahkan sintaks System.out.println(); di bawah perulangan dalam? Apa akibatnya jika sintaks tersebut dihilangkan?</w:t>
      </w:r>
    </w:p>
    <w:p w14:paraId="68D6EFC0" w14:textId="25E9B3F2" w:rsidR="008C0FF5" w:rsidRDefault="00875E1E" w:rsidP="008364DC">
      <w:pPr>
        <w:pStyle w:val="Default"/>
        <w:numPr>
          <w:ilvl w:val="0"/>
          <w:numId w:val="3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Silakan commit dan push ke repository Anda.</w:t>
      </w:r>
    </w:p>
    <w:p w14:paraId="1E6FEEC2" w14:textId="77777777" w:rsidR="00875E1E" w:rsidRDefault="00875E1E" w:rsidP="00875E1E">
      <w:pPr>
        <w:pStyle w:val="Default"/>
        <w:spacing w:after="169"/>
        <w:rPr>
          <w:sz w:val="23"/>
          <w:szCs w:val="23"/>
        </w:rPr>
      </w:pPr>
    </w:p>
    <w:p w14:paraId="024985C3" w14:textId="77777777" w:rsidR="00875E1E" w:rsidRDefault="00875E1E" w:rsidP="00875E1E">
      <w:pPr>
        <w:pStyle w:val="Default"/>
        <w:spacing w:after="169"/>
        <w:rPr>
          <w:sz w:val="23"/>
          <w:szCs w:val="23"/>
        </w:rPr>
      </w:pPr>
    </w:p>
    <w:p w14:paraId="7D85DDC8" w14:textId="77777777" w:rsidR="00875E1E" w:rsidRPr="008364DC" w:rsidRDefault="00875E1E" w:rsidP="00875E1E">
      <w:pPr>
        <w:pStyle w:val="Default"/>
        <w:spacing w:after="169"/>
        <w:rPr>
          <w:sz w:val="23"/>
          <w:szCs w:val="23"/>
        </w:rPr>
      </w:pPr>
    </w:p>
    <w:p w14:paraId="18F5837D" w14:textId="77777777" w:rsidR="00963330" w:rsidRPr="008364DC" w:rsidRDefault="00963330" w:rsidP="00004ABB">
      <w:pPr>
        <w:pStyle w:val="Default"/>
        <w:rPr>
          <w:color w:val="auto"/>
          <w:sz w:val="28"/>
          <w:szCs w:val="28"/>
        </w:rPr>
      </w:pPr>
    </w:p>
    <w:p w14:paraId="35CFB3B2" w14:textId="7A8F0CB3" w:rsidR="00963330" w:rsidRDefault="00963330" w:rsidP="0096333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40265B5" w14:textId="77777777" w:rsidR="00215A3C" w:rsidRDefault="00215A3C" w:rsidP="00215A3C">
      <w:pPr>
        <w:pStyle w:val="Default"/>
      </w:pPr>
    </w:p>
    <w:p w14:paraId="5B04A02D" w14:textId="034D91A1" w:rsidR="00215A3C" w:rsidRDefault="00CF3421" w:rsidP="008B4203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erulangan luar akan dimulai dari 0. Jika kita memasukkan N = 2, maka baris yang ditampilan menjadi 3.</w:t>
      </w:r>
    </w:p>
    <w:p w14:paraId="2A5DBD3E" w14:textId="78D99428" w:rsidR="00821248" w:rsidRPr="009F2EAE" w:rsidRDefault="00CF3421" w:rsidP="004B589D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 w:rsidRPr="009F2EAE">
        <w:rPr>
          <w:noProof/>
          <w:sz w:val="23"/>
          <w:szCs w:val="23"/>
        </w:rPr>
        <w:t xml:space="preserve">Perulangan </w:t>
      </w:r>
      <w:r w:rsidR="009F2EAE" w:rsidRPr="009F2EAE">
        <w:rPr>
          <w:noProof/>
          <w:sz w:val="23"/>
          <w:szCs w:val="23"/>
        </w:rPr>
        <w:t xml:space="preserve">dalam akan dimulai dari 0. Jika kita memasukkan </w:t>
      </w:r>
      <w:r w:rsidR="009F2EAE">
        <w:rPr>
          <w:noProof/>
          <w:sz w:val="23"/>
          <w:szCs w:val="23"/>
        </w:rPr>
        <w:t>N = 2, maka pada tiap baris memiliki 3 bintang.</w:t>
      </w:r>
    </w:p>
    <w:p w14:paraId="6ECD601F" w14:textId="1B7791A3" w:rsidR="00B64426" w:rsidRDefault="009F2EAE" w:rsidP="008B4203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erulangan luar mengontrol berapa kali baris keseluruhan (blok dalam) diulang. Sedangkan perulangan dalam mengontrol berapa kali elemen dalam blok tersebut diulang untuk setiap iterasi dari perulangan luar.</w:t>
      </w:r>
    </w:p>
    <w:p w14:paraId="75739D74" w14:textId="28BE51EF" w:rsidR="000605A0" w:rsidRPr="00CF3421" w:rsidRDefault="009F2EAE" w:rsidP="00CF3421">
      <w:pPr>
        <w:pStyle w:val="Default"/>
        <w:numPr>
          <w:ilvl w:val="0"/>
          <w:numId w:val="8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Sintaks tersebut digunakan untuk menambahkan baris baru setelah setiap baris dari perulangan dalam ditampilkan. Jika sintaks tersebut dihilangkan, seluruh output akan dicetak pada 1 baris.</w:t>
      </w:r>
    </w:p>
    <w:p w14:paraId="65366EA2" w14:textId="3E4B40DD" w:rsidR="00DF5CE0" w:rsidRPr="000605A0" w:rsidRDefault="00DF5CE0" w:rsidP="000605A0">
      <w:pPr>
        <w:pStyle w:val="Default"/>
        <w:spacing w:after="169"/>
        <w:ind w:left="360"/>
        <w:rPr>
          <w:sz w:val="23"/>
          <w:szCs w:val="23"/>
        </w:rPr>
      </w:pPr>
    </w:p>
    <w:p w14:paraId="7374B475" w14:textId="60032348" w:rsidR="00004ABB" w:rsidRDefault="00004ABB" w:rsidP="00004ABB">
      <w:pPr>
        <w:pStyle w:val="Default"/>
        <w:rPr>
          <w:color w:val="auto"/>
          <w:sz w:val="28"/>
          <w:szCs w:val="28"/>
        </w:rPr>
      </w:pPr>
      <w:bookmarkStart w:id="1" w:name="_Hlk145880470"/>
      <w:r>
        <w:rPr>
          <w:b/>
          <w:bCs/>
          <w:color w:val="auto"/>
          <w:sz w:val="28"/>
          <w:szCs w:val="28"/>
        </w:rPr>
        <w:t>Question</w:t>
      </w:r>
      <w:r w:rsidR="00215A3C">
        <w:rPr>
          <w:b/>
          <w:bCs/>
          <w:color w:val="auto"/>
          <w:sz w:val="28"/>
          <w:szCs w:val="28"/>
        </w:rPr>
        <w:t>!</w:t>
      </w:r>
      <w:r>
        <w:rPr>
          <w:b/>
          <w:bCs/>
          <w:color w:val="auto"/>
          <w:sz w:val="28"/>
          <w:szCs w:val="28"/>
        </w:rPr>
        <w:t xml:space="preserve"> (Experiment 3)</w:t>
      </w:r>
    </w:p>
    <w:p w14:paraId="4867EB3C" w14:textId="77777777" w:rsidR="00215A3C" w:rsidRDefault="00215A3C" w:rsidP="00215A3C">
      <w:pPr>
        <w:pStyle w:val="Default"/>
      </w:pPr>
    </w:p>
    <w:p w14:paraId="55B82819" w14:textId="3BE45BE5" w:rsidR="00215A3C" w:rsidRDefault="006A4CD7" w:rsidP="00B82A8F">
      <w:pPr>
        <w:pStyle w:val="Default"/>
        <w:numPr>
          <w:ilvl w:val="0"/>
          <w:numId w:val="4"/>
        </w:numPr>
        <w:spacing w:after="169"/>
        <w:ind w:left="357" w:hanging="357"/>
        <w:rPr>
          <w:sz w:val="23"/>
          <w:szCs w:val="23"/>
        </w:rPr>
      </w:pPr>
      <w:r w:rsidRPr="006A4CD7">
        <w:rPr>
          <w:sz w:val="23"/>
          <w:szCs w:val="23"/>
        </w:rPr>
        <w:t>Perhatikan, apakah output yang dihasilkan dengan nilai N = 5 sesuai dengan  tampilan berikut?</w:t>
      </w:r>
    </w:p>
    <w:p w14:paraId="755216EE" w14:textId="10D1F4F5" w:rsidR="00D26635" w:rsidRPr="00DF5CE0" w:rsidRDefault="006A4CD7" w:rsidP="00D26635">
      <w:pPr>
        <w:pStyle w:val="Default"/>
        <w:spacing w:after="169"/>
        <w:ind w:left="357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61AF124D" wp14:editId="35FD8603">
            <wp:extent cx="2711448" cy="646673"/>
            <wp:effectExtent l="0" t="0" r="0" b="1270"/>
            <wp:docPr id="174799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97264" name=""/>
                    <pic:cNvPicPr/>
                  </pic:nvPicPr>
                  <pic:blipFill rotWithShape="1">
                    <a:blip r:embed="rId7"/>
                    <a:srcRect t="3926"/>
                    <a:stretch/>
                  </pic:blipFill>
                  <pic:spPr bwMode="auto">
                    <a:xfrm>
                      <a:off x="0" y="0"/>
                      <a:ext cx="2711589" cy="64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F2AE" w14:textId="7F166156" w:rsidR="008E604A" w:rsidRPr="00D26635" w:rsidRDefault="006A4CD7" w:rsidP="00D26635">
      <w:pPr>
        <w:pStyle w:val="Default"/>
        <w:numPr>
          <w:ilvl w:val="0"/>
          <w:numId w:val="4"/>
        </w:numPr>
        <w:spacing w:before="240"/>
        <w:ind w:left="357" w:hanging="357"/>
        <w:rPr>
          <w:sz w:val="23"/>
          <w:szCs w:val="23"/>
        </w:rPr>
      </w:pPr>
      <w:r w:rsidRPr="006A4CD7">
        <w:rPr>
          <w:sz w:val="23"/>
          <w:szCs w:val="23"/>
        </w:rPr>
        <w:t xml:space="preserve">Jika tidak sesuai, bagian mana saja yang harus diperbaiki/ditambahkan? Jelaskan setiap bagian yang perlu diperbaiki/ditambahkan.  </w:t>
      </w:r>
    </w:p>
    <w:p w14:paraId="0C36A2DC" w14:textId="77777777" w:rsidR="00513295" w:rsidRPr="008E604A" w:rsidRDefault="00513295" w:rsidP="00004ABB">
      <w:pPr>
        <w:pStyle w:val="Default"/>
        <w:rPr>
          <w:sz w:val="28"/>
          <w:szCs w:val="28"/>
        </w:rPr>
      </w:pPr>
    </w:p>
    <w:p w14:paraId="1B81547E" w14:textId="16A30B88" w:rsidR="00513295" w:rsidRDefault="00513295" w:rsidP="0051329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</w:t>
      </w:r>
      <w:r w:rsidR="00215A3C">
        <w:rPr>
          <w:b/>
          <w:bCs/>
          <w:color w:val="auto"/>
          <w:sz w:val="28"/>
          <w:szCs w:val="28"/>
        </w:rPr>
        <w:t>!</w:t>
      </w:r>
    </w:p>
    <w:p w14:paraId="338558A2" w14:textId="77777777" w:rsidR="00215A3C" w:rsidRDefault="00215A3C" w:rsidP="00215A3C">
      <w:pPr>
        <w:pStyle w:val="Default"/>
      </w:pPr>
    </w:p>
    <w:p w14:paraId="1700E0FB" w14:textId="095E3175" w:rsidR="008E604A" w:rsidRPr="00CE70B8" w:rsidRDefault="006A4CD7" w:rsidP="00CE70B8">
      <w:pPr>
        <w:pStyle w:val="Default"/>
        <w:numPr>
          <w:ilvl w:val="0"/>
          <w:numId w:val="9"/>
        </w:numPr>
        <w:spacing w:after="169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7D9C0947" wp14:editId="661CD656">
            <wp:extent cx="2482978" cy="330217"/>
            <wp:effectExtent l="0" t="0" r="0" b="0"/>
            <wp:docPr id="143402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21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1BC" w14:textId="66B722D2" w:rsidR="006A4CD7" w:rsidRPr="00CE70B8" w:rsidRDefault="006A4CD7" w:rsidP="006A4CD7">
      <w:pPr>
        <w:pStyle w:val="Default"/>
        <w:numPr>
          <w:ilvl w:val="0"/>
          <w:numId w:val="9"/>
        </w:numPr>
        <w:spacing w:before="240"/>
        <w:rPr>
          <w:sz w:val="23"/>
          <w:szCs w:val="23"/>
        </w:rPr>
      </w:pPr>
      <w:r w:rsidRPr="006A4CD7">
        <w:rPr>
          <w:noProof/>
          <w:sz w:val="23"/>
          <w:szCs w:val="23"/>
        </w:rPr>
        <w:drawing>
          <wp:inline distT="0" distB="0" distL="0" distR="0" wp14:anchorId="56BCCF9D" wp14:editId="441CB5B9">
            <wp:extent cx="5731510" cy="2476500"/>
            <wp:effectExtent l="0" t="0" r="2540" b="0"/>
            <wp:docPr id="6138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40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864C178" w14:textId="3FF02535" w:rsidR="00F91A8F" w:rsidRDefault="006A4CD7" w:rsidP="00F91A8F">
      <w:pPr>
        <w:pStyle w:val="Default"/>
        <w:spacing w:before="240"/>
        <w:ind w:left="360"/>
        <w:rPr>
          <w:sz w:val="23"/>
          <w:szCs w:val="23"/>
        </w:rPr>
      </w:pPr>
      <w:r>
        <w:rPr>
          <w:sz w:val="23"/>
          <w:szCs w:val="23"/>
        </w:rPr>
        <w:lastRenderedPageBreak/>
        <w:t>i=0 diubah menjadi i=1</w:t>
      </w:r>
      <w:r w:rsidR="00F91A8F">
        <w:rPr>
          <w:sz w:val="23"/>
          <w:szCs w:val="23"/>
        </w:rPr>
        <w:t xml:space="preserve"> untuk memastikan bahwa segitiga dimulai setelah memasukkan nilai N. Lalu, </w:t>
      </w:r>
      <w:r w:rsidR="00F91A8F" w:rsidRPr="00F91A8F">
        <w:rPr>
          <w:sz w:val="23"/>
          <w:szCs w:val="23"/>
        </w:rPr>
        <w:t>System.out.println();</w:t>
      </w:r>
      <w:r w:rsidR="00F91A8F">
        <w:rPr>
          <w:sz w:val="23"/>
          <w:szCs w:val="23"/>
        </w:rPr>
        <w:t xml:space="preserve"> </w:t>
      </w:r>
      <w:r w:rsidR="00F91A8F" w:rsidRPr="00F91A8F">
        <w:rPr>
          <w:sz w:val="23"/>
          <w:szCs w:val="23"/>
        </w:rPr>
        <w:t xml:space="preserve">setelah </w:t>
      </w:r>
      <w:r w:rsidR="00F91A8F">
        <w:rPr>
          <w:sz w:val="23"/>
          <w:szCs w:val="23"/>
        </w:rPr>
        <w:t xml:space="preserve">perulangan </w:t>
      </w:r>
      <w:r w:rsidR="00F91A8F" w:rsidRPr="00F91A8F">
        <w:rPr>
          <w:sz w:val="23"/>
          <w:szCs w:val="23"/>
        </w:rPr>
        <w:t>dalam untuk memindah ke baris berikutnya setelah setiap baris dari segitiga.</w:t>
      </w:r>
    </w:p>
    <w:p w14:paraId="73AD282A" w14:textId="77777777" w:rsidR="00F91A8F" w:rsidRPr="00A909F6" w:rsidRDefault="00F91A8F" w:rsidP="00F91A8F">
      <w:pPr>
        <w:spacing w:before="240"/>
        <w:rPr>
          <w:rFonts w:cstheme="minorHAnsi"/>
          <w:color w:val="000000"/>
          <w:kern w:val="0"/>
          <w:sz w:val="23"/>
          <w:szCs w:val="23"/>
        </w:rPr>
      </w:pPr>
    </w:p>
    <w:p w14:paraId="54EAC5D2" w14:textId="119FBA9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Question! (Experiment </w:t>
      </w:r>
      <w:r w:rsidR="005876EE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)</w:t>
      </w:r>
    </w:p>
    <w:p w14:paraId="4DB3FF27" w14:textId="77777777" w:rsidR="00F91A8F" w:rsidRDefault="00F91A8F" w:rsidP="00F91A8F">
      <w:pPr>
        <w:pStyle w:val="Default"/>
      </w:pPr>
    </w:p>
    <w:p w14:paraId="0D504A4C" w14:textId="2C2B076C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>Jelaskan alur program di atas!</w:t>
      </w:r>
    </w:p>
    <w:p w14:paraId="75D29F14" w14:textId="065610F9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 xml:space="preserve">Apa yang harus dilakukan untuk tidak melanjutkan (tidak mengulangi) permainan tersebut?  </w:t>
      </w:r>
    </w:p>
    <w:p w14:paraId="2C2DA7A5" w14:textId="65FFD790" w:rsid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>Modifikasi program di atas, sehingga bisa menampilkan informasi mengenai : input nilai tebakan yang dimasukan oleh user apakah lebih kecil atau lebih besar dari jawaban/number yang di random</w:t>
      </w:r>
      <w:r w:rsidR="00B400A4">
        <w:rPr>
          <w:sz w:val="23"/>
          <w:szCs w:val="23"/>
        </w:rPr>
        <w:t>!</w:t>
      </w:r>
    </w:p>
    <w:p w14:paraId="244D7CC5" w14:textId="71AFF19D" w:rsidR="00F91A8F" w:rsidRPr="00F91A8F" w:rsidRDefault="00F91A8F" w:rsidP="00F91A8F">
      <w:pPr>
        <w:pStyle w:val="Default"/>
        <w:numPr>
          <w:ilvl w:val="0"/>
          <w:numId w:val="31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Silakan commit dan push ke repository Anda.</w:t>
      </w:r>
    </w:p>
    <w:p w14:paraId="4BB864F6" w14:textId="77777777" w:rsidR="00F91A8F" w:rsidRPr="008364DC" w:rsidRDefault="00F91A8F" w:rsidP="00F91A8F">
      <w:pPr>
        <w:pStyle w:val="Default"/>
        <w:rPr>
          <w:color w:val="auto"/>
          <w:sz w:val="28"/>
          <w:szCs w:val="28"/>
        </w:rPr>
      </w:pPr>
    </w:p>
    <w:p w14:paraId="7C061192" w14:textId="77777777" w:rsidR="00F91A8F" w:rsidRDefault="00F91A8F" w:rsidP="00F91A8F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0FDD16F0" w14:textId="77777777" w:rsidR="00F91A8F" w:rsidRDefault="00F91A8F" w:rsidP="00F91A8F">
      <w:pPr>
        <w:pStyle w:val="Default"/>
      </w:pPr>
    </w:p>
    <w:p w14:paraId="2FC5A345" w14:textId="331BFC6C" w:rsidR="00F91A8F" w:rsidRPr="00E42C9B" w:rsidRDefault="00E42C9B" w:rsidP="00E42C9B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</w:r>
      <w:r w:rsidR="00B400A4" w:rsidRPr="00E42C9B">
        <w:rPr>
          <w:sz w:val="23"/>
          <w:szCs w:val="23"/>
        </w:rPr>
        <w:t>Char menu diinisialisasi sebagai ‘y’</w:t>
      </w:r>
    </w:p>
    <w:p w14:paraId="0F548BE9" w14:textId="3F75C64C" w:rsidR="00B400A4" w:rsidRDefault="00B400A4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rogram memulai perulangan do-while yang berjalan selama ‘menu’ = ‘y’ atau ‘Y’</w:t>
      </w:r>
    </w:p>
    <w:p w14:paraId="0AEE9FFB" w14:textId="5CCE5156" w:rsidR="00B400A4" w:rsidRDefault="00B400A4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Di perulangan</w:t>
      </w:r>
      <w:r w:rsidR="00E42C9B">
        <w:rPr>
          <w:sz w:val="23"/>
          <w:szCs w:val="23"/>
        </w:rPr>
        <w:t xml:space="preserve"> luar</w:t>
      </w:r>
      <w:r>
        <w:rPr>
          <w:sz w:val="23"/>
          <w:szCs w:val="23"/>
        </w:rPr>
        <w:t>,</w:t>
      </w:r>
      <w:r w:rsidR="00E42C9B">
        <w:rPr>
          <w:sz w:val="23"/>
          <w:szCs w:val="23"/>
        </w:rPr>
        <w:t xml:space="preserve"> angka antara 1-10 diacak menggunakan ‘random.nextInt(10) + 1’</w:t>
      </w:r>
    </w:p>
    <w:p w14:paraId="16EF2ED0" w14:textId="73750209" w:rsidR="00E42C9B" w:rsidRDefault="00E42C9B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Program memasuki perulangan dalam ‘do-while(!success)’ yang berjalan selama success bernilai false. Dalam perulangan ini user diminta menebak angka antara 1-10. Lalu, jawaban user dibandingkan dengan angka acak. Jika jawaban benar, maka ‘success = true’ dan perulangan dalam berhenti.</w:t>
      </w:r>
    </w:p>
    <w:p w14:paraId="18C4109E" w14:textId="67EDA815" w:rsidR="00E42C9B" w:rsidRDefault="00E42C9B" w:rsidP="00B400A4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Setelah berhasil menebak, program bertanya apakah user ingin bermain lagi. Jika ‘menu == y’ atau ‘menu == Y’, program kembali ke langkah 3, jika tidak, program akan berhenti.</w:t>
      </w:r>
    </w:p>
    <w:p w14:paraId="4C155CBE" w14:textId="50CF685B" w:rsidR="00F91A8F" w:rsidRPr="009F2EAE" w:rsidRDefault="00B400A4" w:rsidP="00F91A8F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>
        <w:rPr>
          <w:noProof/>
          <w:sz w:val="23"/>
          <w:szCs w:val="23"/>
        </w:rPr>
        <w:t>Memasukkan karakter selain ‘Y’ atau ‘y’ saat ditanya “Apakah Anda ingin mengulang permainan?”</w:t>
      </w:r>
    </w:p>
    <w:p w14:paraId="41E7C63F" w14:textId="4F6C51EE" w:rsidR="00F91A8F" w:rsidRDefault="00B400A4" w:rsidP="00B400A4">
      <w:pPr>
        <w:pStyle w:val="Default"/>
        <w:numPr>
          <w:ilvl w:val="0"/>
          <w:numId w:val="32"/>
        </w:numPr>
        <w:spacing w:after="169"/>
        <w:rPr>
          <w:sz w:val="23"/>
          <w:szCs w:val="23"/>
        </w:rPr>
      </w:pPr>
      <w:r w:rsidRPr="00B400A4">
        <w:rPr>
          <w:noProof/>
          <w:sz w:val="23"/>
          <w:szCs w:val="23"/>
        </w:rPr>
        <w:drawing>
          <wp:inline distT="0" distB="0" distL="0" distR="0" wp14:anchorId="09900130" wp14:editId="31C21194">
            <wp:extent cx="5731510" cy="2580640"/>
            <wp:effectExtent l="0" t="0" r="2540" b="0"/>
            <wp:docPr id="11330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4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A578" w14:textId="019DF089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Question! (Experiment 5)</w:t>
      </w:r>
    </w:p>
    <w:p w14:paraId="5A9CC59B" w14:textId="7C75FA0C" w:rsidR="005876EE" w:rsidRDefault="005876EE" w:rsidP="005876EE">
      <w:pPr>
        <w:pStyle w:val="Default"/>
        <w:tabs>
          <w:tab w:val="left" w:pos="3118"/>
        </w:tabs>
      </w:pPr>
      <w:r>
        <w:tab/>
      </w:r>
    </w:p>
    <w:p w14:paraId="4B55C36B" w14:textId="77777777" w:rsidR="005876EE" w:rsidRDefault="005876EE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F91A8F">
        <w:rPr>
          <w:sz w:val="23"/>
          <w:szCs w:val="23"/>
        </w:rPr>
        <w:t>Jelaskan alur program di atas!</w:t>
      </w:r>
    </w:p>
    <w:p w14:paraId="3436C03B" w14:textId="0B2A260E" w:rsidR="005876EE" w:rsidRDefault="003B5CB0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3B5CB0">
        <w:rPr>
          <w:sz w:val="23"/>
          <w:szCs w:val="23"/>
        </w:rPr>
        <w:t xml:space="preserve">Silakan modifikasi program di atas pada bagian untuk menampilkan array menggunakan foreach! </w:t>
      </w:r>
      <w:r w:rsidR="005876EE" w:rsidRPr="00F91A8F">
        <w:rPr>
          <w:sz w:val="23"/>
          <w:szCs w:val="23"/>
        </w:rPr>
        <w:t xml:space="preserve"> </w:t>
      </w:r>
    </w:p>
    <w:p w14:paraId="3379618A" w14:textId="05E29587" w:rsidR="005876EE" w:rsidRDefault="003B5CB0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3B5CB0">
        <w:rPr>
          <w:sz w:val="23"/>
          <w:szCs w:val="23"/>
        </w:rPr>
        <w:t>Modifikasi program di atas sehingga bisa menampilkan nilai rata-rata masing-masing kota!</w:t>
      </w:r>
    </w:p>
    <w:p w14:paraId="529FB742" w14:textId="77777777" w:rsidR="005876EE" w:rsidRPr="00F91A8F" w:rsidRDefault="005876EE" w:rsidP="005876EE">
      <w:pPr>
        <w:pStyle w:val="Default"/>
        <w:numPr>
          <w:ilvl w:val="0"/>
          <w:numId w:val="34"/>
        </w:numPr>
        <w:spacing w:after="169"/>
        <w:ind w:left="360" w:hanging="360"/>
        <w:rPr>
          <w:sz w:val="23"/>
          <w:szCs w:val="23"/>
        </w:rPr>
      </w:pPr>
      <w:r w:rsidRPr="00875E1E">
        <w:rPr>
          <w:sz w:val="23"/>
          <w:szCs w:val="23"/>
        </w:rPr>
        <w:t>Silakan commit dan push ke repository Anda.</w:t>
      </w:r>
    </w:p>
    <w:p w14:paraId="54464DCB" w14:textId="77777777" w:rsidR="005876EE" w:rsidRPr="008364DC" w:rsidRDefault="005876EE" w:rsidP="005876EE">
      <w:pPr>
        <w:pStyle w:val="Default"/>
        <w:rPr>
          <w:color w:val="auto"/>
          <w:sz w:val="28"/>
          <w:szCs w:val="28"/>
        </w:rPr>
      </w:pPr>
    </w:p>
    <w:p w14:paraId="28235763" w14:textId="77777777" w:rsidR="005876EE" w:rsidRDefault="005876EE" w:rsidP="005876EE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6EDC475B" w14:textId="77777777" w:rsidR="005876EE" w:rsidRDefault="005876EE" w:rsidP="005876EE">
      <w:pPr>
        <w:pStyle w:val="Default"/>
      </w:pPr>
    </w:p>
    <w:p w14:paraId="13AA5876" w14:textId="1D65EA56" w:rsidR="005876EE" w:rsidRPr="00E42C9B" w:rsidRDefault="006B7248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>
        <w:rPr>
          <w:sz w:val="23"/>
          <w:szCs w:val="23"/>
        </w:rPr>
        <w:t>Alur program:</w:t>
      </w:r>
    </w:p>
    <w:p w14:paraId="61DED624" w14:textId="77777777" w:rsidR="006B7248" w:rsidRPr="006B7248" w:rsidRDefault="006B7248" w:rsidP="006B7248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 w:rsidRPr="006B7248">
        <w:rPr>
          <w:sz w:val="23"/>
          <w:szCs w:val="23"/>
        </w:rPr>
        <w:t>Program dimulai dengan mendeklarasikan array 2D temps untuk menyimpan data suhu untuk lima kota selama tujuh hari.</w:t>
      </w:r>
    </w:p>
    <w:p w14:paraId="3CCA1917" w14:textId="6DD0C056" w:rsidR="006B7248" w:rsidRPr="006B7248" w:rsidRDefault="006B7248" w:rsidP="006B7248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 w:rsidRPr="006B7248">
        <w:rPr>
          <w:sz w:val="23"/>
          <w:szCs w:val="23"/>
        </w:rPr>
        <w:t xml:space="preserve">Dengan menggunakan </w:t>
      </w:r>
      <w:r>
        <w:rPr>
          <w:sz w:val="23"/>
          <w:szCs w:val="23"/>
        </w:rPr>
        <w:t>2 nested loop</w:t>
      </w:r>
      <w:r w:rsidRPr="006B7248">
        <w:rPr>
          <w:sz w:val="23"/>
          <w:szCs w:val="23"/>
        </w:rPr>
        <w:t>, program mengumpulkan data suhu untuk setiap kota dan setiap hari dari</w:t>
      </w:r>
      <w:r>
        <w:rPr>
          <w:sz w:val="23"/>
          <w:szCs w:val="23"/>
        </w:rPr>
        <w:t xml:space="preserve"> user</w:t>
      </w:r>
      <w:r w:rsidRPr="006B7248">
        <w:rPr>
          <w:sz w:val="23"/>
          <w:szCs w:val="23"/>
        </w:rPr>
        <w:t>.</w:t>
      </w:r>
    </w:p>
    <w:p w14:paraId="01DE4D7C" w14:textId="799696B3" w:rsidR="006B7248" w:rsidRDefault="006B7248" w:rsidP="006B7248">
      <w:pPr>
        <w:pStyle w:val="Default"/>
        <w:numPr>
          <w:ilvl w:val="0"/>
          <w:numId w:val="33"/>
        </w:numPr>
        <w:spacing w:after="169"/>
        <w:rPr>
          <w:sz w:val="23"/>
          <w:szCs w:val="23"/>
        </w:rPr>
      </w:pPr>
      <w:r w:rsidRPr="006B7248">
        <w:rPr>
          <w:sz w:val="23"/>
          <w:szCs w:val="23"/>
        </w:rPr>
        <w:t>Setelah mengumpulkan data, program menggunakan loop lain untuk menampilkan data tersebut dalam format tabel, dengan baris yang menunjukkan suhu untuk setiap kota dan kolom yang menunjukkan suhu untuk setiap hari.</w:t>
      </w:r>
    </w:p>
    <w:p w14:paraId="6C4CBF0C" w14:textId="77777777" w:rsidR="006B7248" w:rsidRPr="006B7248" w:rsidRDefault="006B7248" w:rsidP="006B7248">
      <w:pPr>
        <w:pStyle w:val="Default"/>
        <w:spacing w:after="169"/>
        <w:ind w:left="360"/>
        <w:rPr>
          <w:sz w:val="23"/>
          <w:szCs w:val="23"/>
        </w:rPr>
      </w:pPr>
    </w:p>
    <w:p w14:paraId="45EE188F" w14:textId="77777777" w:rsidR="006B7248" w:rsidRDefault="006B7248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 w:rsidRPr="006B7248">
        <w:rPr>
          <w:noProof/>
          <w:sz w:val="23"/>
          <w:szCs w:val="23"/>
        </w:rPr>
        <w:drawing>
          <wp:inline distT="0" distB="0" distL="0" distR="0" wp14:anchorId="0C820E95" wp14:editId="0D1D77E4">
            <wp:extent cx="5731510" cy="2425065"/>
            <wp:effectExtent l="0" t="0" r="2540" b="0"/>
            <wp:docPr id="183691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18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CFD7" w14:textId="653CDC97" w:rsidR="005876EE" w:rsidRPr="004C0FB1" w:rsidRDefault="00341B88" w:rsidP="005876EE">
      <w:pPr>
        <w:pStyle w:val="Default"/>
        <w:numPr>
          <w:ilvl w:val="0"/>
          <w:numId w:val="35"/>
        </w:numPr>
        <w:spacing w:after="169"/>
        <w:rPr>
          <w:sz w:val="23"/>
          <w:szCs w:val="23"/>
        </w:rPr>
      </w:pPr>
      <w:r w:rsidRPr="00341B88">
        <w:rPr>
          <w:sz w:val="23"/>
          <w:szCs w:val="23"/>
        </w:rPr>
        <w:drawing>
          <wp:inline distT="0" distB="0" distL="0" distR="0" wp14:anchorId="6AE76857" wp14:editId="72A34622">
            <wp:extent cx="5731510" cy="838835"/>
            <wp:effectExtent l="0" t="0" r="2540" b="0"/>
            <wp:docPr id="159905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57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1991" w14:textId="77777777" w:rsidR="005876EE" w:rsidRDefault="005876EE" w:rsidP="005876EE">
      <w:pPr>
        <w:pStyle w:val="Default"/>
        <w:spacing w:after="169"/>
        <w:rPr>
          <w:sz w:val="23"/>
          <w:szCs w:val="23"/>
        </w:rPr>
      </w:pPr>
    </w:p>
    <w:p w14:paraId="093CAAE9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1DDE34FC" w14:textId="77777777" w:rsidR="006F3F80" w:rsidRDefault="006F3F80" w:rsidP="005876EE">
      <w:pPr>
        <w:pStyle w:val="Default"/>
        <w:spacing w:after="169"/>
        <w:rPr>
          <w:sz w:val="23"/>
          <w:szCs w:val="23"/>
        </w:rPr>
      </w:pPr>
    </w:p>
    <w:p w14:paraId="36F619E3" w14:textId="72EF33D5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Tugas</w:t>
      </w:r>
    </w:p>
    <w:p w14:paraId="1A4BDA6E" w14:textId="77777777" w:rsidR="006F3F80" w:rsidRDefault="006F3F80" w:rsidP="006F3F80">
      <w:pPr>
        <w:pStyle w:val="Default"/>
        <w:tabs>
          <w:tab w:val="left" w:pos="3118"/>
        </w:tabs>
      </w:pPr>
      <w:r>
        <w:tab/>
      </w:r>
    </w:p>
    <w:p w14:paraId="6B0773F1" w14:textId="25B7BCC7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Buatlah program untuk mencetak tampilan segitiga angka seperti di bawah ini berdasarkan input N (nilai N minimal 3). Contoh N = 5</w:t>
      </w:r>
    </w:p>
    <w:p w14:paraId="55658AD1" w14:textId="6D92176C" w:rsidR="006F3F80" w:rsidRDefault="006F3F80" w:rsidP="006F3F80">
      <w:pPr>
        <w:pStyle w:val="Default"/>
        <w:spacing w:after="169"/>
        <w:ind w:left="360"/>
        <w:rPr>
          <w:sz w:val="23"/>
          <w:szCs w:val="23"/>
        </w:rPr>
      </w:pPr>
      <w:r w:rsidRPr="006F3F80">
        <w:rPr>
          <w:noProof/>
          <w:sz w:val="23"/>
          <w:szCs w:val="23"/>
        </w:rPr>
        <w:drawing>
          <wp:inline distT="0" distB="0" distL="0" distR="0" wp14:anchorId="1899778F" wp14:editId="528C5D06">
            <wp:extent cx="1035103" cy="730288"/>
            <wp:effectExtent l="0" t="0" r="0" b="0"/>
            <wp:docPr id="1364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2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82CF" w14:textId="5A99A94C" w:rsidR="006F3F80" w:rsidRDefault="006F3F80" w:rsidP="006F3F80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Buatlah program untuk mencetak tampilan segitiga bintang seperti di bawah ini berdasarkan input N (nilai N minimal 5). Contoh N = 7</w:t>
      </w:r>
    </w:p>
    <w:p w14:paraId="39AC78A9" w14:textId="2974033B" w:rsidR="006F3F80" w:rsidRDefault="006F3F80" w:rsidP="006F3F80">
      <w:pPr>
        <w:pStyle w:val="Default"/>
        <w:spacing w:after="169"/>
        <w:ind w:left="360"/>
        <w:rPr>
          <w:sz w:val="23"/>
          <w:szCs w:val="23"/>
        </w:rPr>
      </w:pPr>
      <w:r w:rsidRPr="006F3F80">
        <w:rPr>
          <w:noProof/>
          <w:sz w:val="23"/>
          <w:szCs w:val="23"/>
        </w:rPr>
        <w:drawing>
          <wp:inline distT="0" distB="0" distL="0" distR="0" wp14:anchorId="62ACB829" wp14:editId="1721F2E9">
            <wp:extent cx="1206562" cy="876345"/>
            <wp:effectExtent l="0" t="0" r="0" b="0"/>
            <wp:docPr id="182842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6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65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730C" w14:textId="0D48D2A6" w:rsidR="000476D6" w:rsidRDefault="000476D6" w:rsidP="000476D6">
      <w:pPr>
        <w:pStyle w:val="Default"/>
        <w:numPr>
          <w:ilvl w:val="0"/>
          <w:numId w:val="36"/>
        </w:numPr>
        <w:spacing w:after="169"/>
        <w:ind w:left="360" w:hanging="360"/>
        <w:rPr>
          <w:sz w:val="23"/>
          <w:szCs w:val="23"/>
        </w:rPr>
      </w:pPr>
      <w:r>
        <w:rPr>
          <w:sz w:val="23"/>
          <w:szCs w:val="23"/>
        </w:rPr>
        <w:t>Buatlah program untuk mencetak tampilan persegi angka seperti di bawah ini berdasarkan input N (nilai N minimal 3). Contoh N = 3, dan N = 5</w:t>
      </w:r>
    </w:p>
    <w:p w14:paraId="6DF08FC3" w14:textId="38EED99C" w:rsidR="000476D6" w:rsidRDefault="000476D6" w:rsidP="000476D6">
      <w:pPr>
        <w:pStyle w:val="Default"/>
        <w:spacing w:after="169"/>
        <w:ind w:left="360"/>
        <w:rPr>
          <w:sz w:val="23"/>
          <w:szCs w:val="23"/>
        </w:rPr>
      </w:pPr>
      <w:r w:rsidRPr="000476D6">
        <w:rPr>
          <w:noProof/>
          <w:sz w:val="23"/>
          <w:szCs w:val="23"/>
        </w:rPr>
        <w:drawing>
          <wp:inline distT="0" distB="0" distL="0" distR="0" wp14:anchorId="3E1F0612" wp14:editId="4738B68E">
            <wp:extent cx="1803493" cy="762039"/>
            <wp:effectExtent l="0" t="0" r="6350" b="0"/>
            <wp:docPr id="103592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22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12B" w14:textId="77777777" w:rsidR="006F3F80" w:rsidRPr="008364DC" w:rsidRDefault="006F3F80" w:rsidP="006F3F80">
      <w:pPr>
        <w:pStyle w:val="Default"/>
        <w:rPr>
          <w:color w:val="auto"/>
          <w:sz w:val="28"/>
          <w:szCs w:val="28"/>
        </w:rPr>
      </w:pPr>
    </w:p>
    <w:p w14:paraId="66D647DC" w14:textId="77777777" w:rsidR="006F3F80" w:rsidRDefault="006F3F80" w:rsidP="006F3F80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Answer!</w:t>
      </w:r>
    </w:p>
    <w:p w14:paraId="458FA993" w14:textId="77777777" w:rsidR="006F3F80" w:rsidRDefault="006F3F80" w:rsidP="006F3F80">
      <w:pPr>
        <w:pStyle w:val="Default"/>
      </w:pPr>
    </w:p>
    <w:p w14:paraId="2647FAAF" w14:textId="47C877AF" w:rsidR="006F3F80" w:rsidRDefault="006F3F80" w:rsidP="006F3F80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6F3F80">
        <w:rPr>
          <w:noProof/>
          <w:sz w:val="23"/>
          <w:szCs w:val="23"/>
        </w:rPr>
        <w:drawing>
          <wp:inline distT="0" distB="0" distL="0" distR="0" wp14:anchorId="70A44CE9" wp14:editId="7C40F9A3">
            <wp:extent cx="5731510" cy="2819400"/>
            <wp:effectExtent l="0" t="0" r="2540" b="0"/>
            <wp:docPr id="20381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63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F153" w14:textId="7FB652C5" w:rsidR="001B75B4" w:rsidRDefault="001B75B4" w:rsidP="005876EE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1B75B4">
        <w:rPr>
          <w:noProof/>
          <w:sz w:val="23"/>
          <w:szCs w:val="23"/>
        </w:rPr>
        <w:lastRenderedPageBreak/>
        <w:drawing>
          <wp:inline distT="0" distB="0" distL="0" distR="0" wp14:anchorId="20032F9D" wp14:editId="726320E4">
            <wp:extent cx="5731510" cy="2711450"/>
            <wp:effectExtent l="0" t="0" r="2540" b="0"/>
            <wp:docPr id="1362814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14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030" w14:textId="4BA2FB58" w:rsidR="001B75B4" w:rsidRPr="001B75B4" w:rsidRDefault="00CD707A" w:rsidP="00CD707A">
      <w:pPr>
        <w:pStyle w:val="Default"/>
        <w:numPr>
          <w:ilvl w:val="0"/>
          <w:numId w:val="37"/>
        </w:numPr>
        <w:spacing w:after="169"/>
        <w:rPr>
          <w:sz w:val="23"/>
          <w:szCs w:val="23"/>
        </w:rPr>
      </w:pPr>
      <w:r w:rsidRPr="00CD707A">
        <w:rPr>
          <w:sz w:val="23"/>
          <w:szCs w:val="23"/>
        </w:rPr>
        <w:drawing>
          <wp:inline distT="0" distB="0" distL="0" distR="0" wp14:anchorId="46913450" wp14:editId="066C7E8F">
            <wp:extent cx="5731510" cy="2842895"/>
            <wp:effectExtent l="0" t="0" r="2540" b="0"/>
            <wp:docPr id="1637938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38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5B4" w:rsidRPr="001B7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ke">
    <w:panose1 w:val="02030502070800030303"/>
    <w:charset w:val="00"/>
    <w:family w:val="roman"/>
    <w:pitch w:val="variable"/>
    <w:sig w:usb0="A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D17B"/>
    <w:multiLevelType w:val="hybridMultilevel"/>
    <w:tmpl w:val="59660504"/>
    <w:lvl w:ilvl="0" w:tplc="C674F088">
      <w:start w:val="1"/>
      <w:numFmt w:val="decimal"/>
      <w:lvlText w:val="%1."/>
      <w:lvlJc w:val="left"/>
      <w:rPr>
        <w:sz w:val="23"/>
        <w:szCs w:val="23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5E60D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88FA7E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2DEBCC5"/>
    <w:multiLevelType w:val="hybridMultilevel"/>
    <w:tmpl w:val="FFFFFFFF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ACC622"/>
    <w:multiLevelType w:val="hybridMultilevel"/>
    <w:tmpl w:val="A3A2FA20"/>
    <w:lvl w:ilvl="0" w:tplc="64B606CC">
      <w:start w:val="1"/>
      <w:numFmt w:val="decimal"/>
      <w:lvlText w:val="%1."/>
      <w:lvlJc w:val="left"/>
      <w:rPr>
        <w:b w:val="0"/>
        <w:b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798998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406356"/>
    <w:multiLevelType w:val="hybridMultilevel"/>
    <w:tmpl w:val="4904B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3064B3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001CE"/>
    <w:multiLevelType w:val="hybridMultilevel"/>
    <w:tmpl w:val="D49E5FCA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D28FF"/>
    <w:multiLevelType w:val="hybridMultilevel"/>
    <w:tmpl w:val="F81AC648"/>
    <w:lvl w:ilvl="0" w:tplc="C5E228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26F0"/>
    <w:multiLevelType w:val="hybridMultilevel"/>
    <w:tmpl w:val="4270455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7E6E4E"/>
    <w:multiLevelType w:val="hybridMultilevel"/>
    <w:tmpl w:val="0E40F6E4"/>
    <w:lvl w:ilvl="0" w:tplc="61AA0D58">
      <w:start w:val="1"/>
      <w:numFmt w:val="bullet"/>
      <w:lvlText w:val="-"/>
      <w:lvlJc w:val="left"/>
      <w:pPr>
        <w:ind w:left="720" w:hanging="360"/>
      </w:pPr>
      <w:rPr>
        <w:rFonts w:ascii="Stoke" w:hAnsi="Stok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80B"/>
    <w:multiLevelType w:val="hybridMultilevel"/>
    <w:tmpl w:val="364EAB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F5F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5C4783F"/>
    <w:multiLevelType w:val="hybridMultilevel"/>
    <w:tmpl w:val="F3F0D0E2"/>
    <w:lvl w:ilvl="0" w:tplc="E0081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A34"/>
    <w:multiLevelType w:val="hybridMultilevel"/>
    <w:tmpl w:val="F3D27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1686B"/>
    <w:multiLevelType w:val="hybridMultilevel"/>
    <w:tmpl w:val="C666BD6A"/>
    <w:lvl w:ilvl="0" w:tplc="61EADA2A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1B0427"/>
    <w:multiLevelType w:val="hybridMultilevel"/>
    <w:tmpl w:val="FDE865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44A1"/>
    <w:multiLevelType w:val="hybridMultilevel"/>
    <w:tmpl w:val="231E77C4"/>
    <w:lvl w:ilvl="0" w:tplc="2A102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7154"/>
    <w:multiLevelType w:val="hybridMultilevel"/>
    <w:tmpl w:val="E86E6C76"/>
    <w:lvl w:ilvl="0" w:tplc="BDCCF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11A69"/>
    <w:multiLevelType w:val="hybridMultilevel"/>
    <w:tmpl w:val="8CD2F7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5857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C045B"/>
    <w:multiLevelType w:val="hybridMultilevel"/>
    <w:tmpl w:val="275C4FC6"/>
    <w:lvl w:ilvl="0" w:tplc="61EAD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12387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E125534"/>
    <w:multiLevelType w:val="hybridMultilevel"/>
    <w:tmpl w:val="162ACE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20DF6"/>
    <w:multiLevelType w:val="hybridMultilevel"/>
    <w:tmpl w:val="2C76FE1E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504C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174631D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AB4669"/>
    <w:multiLevelType w:val="hybridMultilevel"/>
    <w:tmpl w:val="C2107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6BEB"/>
    <w:multiLevelType w:val="hybridMultilevel"/>
    <w:tmpl w:val="A6626DF6"/>
    <w:lvl w:ilvl="0" w:tplc="296808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C7D0E"/>
    <w:multiLevelType w:val="hybridMultilevel"/>
    <w:tmpl w:val="8FF66530"/>
    <w:lvl w:ilvl="0" w:tplc="25D81A3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85E92"/>
    <w:multiLevelType w:val="hybridMultilevel"/>
    <w:tmpl w:val="A46C3B3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DD27D4"/>
    <w:multiLevelType w:val="hybridMultilevel"/>
    <w:tmpl w:val="1ED07BC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D7FF3"/>
    <w:multiLevelType w:val="hybridMultilevel"/>
    <w:tmpl w:val="D8FCF254"/>
    <w:lvl w:ilvl="0" w:tplc="60A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DF8A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DF6152A"/>
    <w:multiLevelType w:val="hybridMultilevel"/>
    <w:tmpl w:val="1BAE4338"/>
    <w:lvl w:ilvl="0" w:tplc="BBBEDD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617505">
    <w:abstractNumId w:val="24"/>
  </w:num>
  <w:num w:numId="2" w16cid:durableId="376466285">
    <w:abstractNumId w:val="0"/>
  </w:num>
  <w:num w:numId="3" w16cid:durableId="52774526">
    <w:abstractNumId w:val="2"/>
  </w:num>
  <w:num w:numId="4" w16cid:durableId="960383050">
    <w:abstractNumId w:val="4"/>
  </w:num>
  <w:num w:numId="5" w16cid:durableId="1336768614">
    <w:abstractNumId w:val="34"/>
  </w:num>
  <w:num w:numId="6" w16cid:durableId="589654632">
    <w:abstractNumId w:val="16"/>
  </w:num>
  <w:num w:numId="7" w16cid:durableId="1051423531">
    <w:abstractNumId w:val="31"/>
  </w:num>
  <w:num w:numId="8" w16cid:durableId="42680456">
    <w:abstractNumId w:val="27"/>
  </w:num>
  <w:num w:numId="9" w16cid:durableId="609166031">
    <w:abstractNumId w:val="15"/>
  </w:num>
  <w:num w:numId="10" w16cid:durableId="213975358">
    <w:abstractNumId w:val="22"/>
  </w:num>
  <w:num w:numId="11" w16cid:durableId="1797674990">
    <w:abstractNumId w:val="12"/>
  </w:num>
  <w:num w:numId="12" w16cid:durableId="1568758332">
    <w:abstractNumId w:val="28"/>
  </w:num>
  <w:num w:numId="13" w16cid:durableId="1124158211">
    <w:abstractNumId w:val="35"/>
  </w:num>
  <w:num w:numId="14" w16cid:durableId="1266884493">
    <w:abstractNumId w:val="25"/>
  </w:num>
  <w:num w:numId="15" w16cid:durableId="137573398">
    <w:abstractNumId w:val="33"/>
  </w:num>
  <w:num w:numId="16" w16cid:durableId="1776049904">
    <w:abstractNumId w:val="5"/>
  </w:num>
  <w:num w:numId="17" w16cid:durableId="670761467">
    <w:abstractNumId w:val="17"/>
  </w:num>
  <w:num w:numId="18" w16cid:durableId="440077347">
    <w:abstractNumId w:val="19"/>
  </w:num>
  <w:num w:numId="19" w16cid:durableId="1266688103">
    <w:abstractNumId w:val="20"/>
  </w:num>
  <w:num w:numId="20" w16cid:durableId="468127938">
    <w:abstractNumId w:val="9"/>
  </w:num>
  <w:num w:numId="21" w16cid:durableId="341009617">
    <w:abstractNumId w:val="29"/>
  </w:num>
  <w:num w:numId="22" w16cid:durableId="855003261">
    <w:abstractNumId w:val="6"/>
  </w:num>
  <w:num w:numId="23" w16cid:durableId="1463691051">
    <w:abstractNumId w:val="6"/>
  </w:num>
  <w:num w:numId="24" w16cid:durableId="787622907">
    <w:abstractNumId w:val="30"/>
  </w:num>
  <w:num w:numId="25" w16cid:durableId="365104813">
    <w:abstractNumId w:val="14"/>
  </w:num>
  <w:num w:numId="26" w16cid:durableId="487746363">
    <w:abstractNumId w:val="8"/>
  </w:num>
  <w:num w:numId="27" w16cid:durableId="2092845906">
    <w:abstractNumId w:val="1"/>
  </w:num>
  <w:num w:numId="28" w16cid:durableId="1562979336">
    <w:abstractNumId w:val="3"/>
  </w:num>
  <w:num w:numId="29" w16cid:durableId="1855412426">
    <w:abstractNumId w:val="11"/>
  </w:num>
  <w:num w:numId="30" w16cid:durableId="189076207">
    <w:abstractNumId w:val="10"/>
  </w:num>
  <w:num w:numId="31" w16cid:durableId="2135588432">
    <w:abstractNumId w:val="23"/>
  </w:num>
  <w:num w:numId="32" w16cid:durableId="1766681460">
    <w:abstractNumId w:val="7"/>
  </w:num>
  <w:num w:numId="33" w16cid:durableId="646974381">
    <w:abstractNumId w:val="18"/>
  </w:num>
  <w:num w:numId="34" w16cid:durableId="87506659">
    <w:abstractNumId w:val="26"/>
  </w:num>
  <w:num w:numId="35" w16cid:durableId="1360014164">
    <w:abstractNumId w:val="21"/>
  </w:num>
  <w:num w:numId="36" w16cid:durableId="448666493">
    <w:abstractNumId w:val="13"/>
  </w:num>
  <w:num w:numId="37" w16cid:durableId="9773443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BB"/>
    <w:rsid w:val="00004ABB"/>
    <w:rsid w:val="000476D6"/>
    <w:rsid w:val="000605A0"/>
    <w:rsid w:val="00113959"/>
    <w:rsid w:val="001749FB"/>
    <w:rsid w:val="00194C2E"/>
    <w:rsid w:val="001B75B4"/>
    <w:rsid w:val="00215A3C"/>
    <w:rsid w:val="00245495"/>
    <w:rsid w:val="00260CBC"/>
    <w:rsid w:val="002D4A9D"/>
    <w:rsid w:val="002E3A78"/>
    <w:rsid w:val="002E7357"/>
    <w:rsid w:val="003048DA"/>
    <w:rsid w:val="003201A6"/>
    <w:rsid w:val="003266B5"/>
    <w:rsid w:val="00341B88"/>
    <w:rsid w:val="00370091"/>
    <w:rsid w:val="00374867"/>
    <w:rsid w:val="003B00C3"/>
    <w:rsid w:val="003B5CB0"/>
    <w:rsid w:val="003C54F4"/>
    <w:rsid w:val="003D01D6"/>
    <w:rsid w:val="004034C1"/>
    <w:rsid w:val="00456A89"/>
    <w:rsid w:val="004A2666"/>
    <w:rsid w:val="004B589D"/>
    <w:rsid w:val="004C0FB1"/>
    <w:rsid w:val="004F1D72"/>
    <w:rsid w:val="005111F9"/>
    <w:rsid w:val="00513295"/>
    <w:rsid w:val="00537828"/>
    <w:rsid w:val="00563E67"/>
    <w:rsid w:val="005876EE"/>
    <w:rsid w:val="005D759B"/>
    <w:rsid w:val="00635E29"/>
    <w:rsid w:val="00672B16"/>
    <w:rsid w:val="00684AE7"/>
    <w:rsid w:val="006A4CD7"/>
    <w:rsid w:val="006B7248"/>
    <w:rsid w:val="006D57E1"/>
    <w:rsid w:val="006F3F80"/>
    <w:rsid w:val="006F4C66"/>
    <w:rsid w:val="006F5EC3"/>
    <w:rsid w:val="007059DA"/>
    <w:rsid w:val="00721D40"/>
    <w:rsid w:val="007465E1"/>
    <w:rsid w:val="00747D49"/>
    <w:rsid w:val="00760172"/>
    <w:rsid w:val="007A11F2"/>
    <w:rsid w:val="007C358A"/>
    <w:rsid w:val="007C38CA"/>
    <w:rsid w:val="007C554F"/>
    <w:rsid w:val="00813495"/>
    <w:rsid w:val="00821248"/>
    <w:rsid w:val="00835B34"/>
    <w:rsid w:val="008364DC"/>
    <w:rsid w:val="00870348"/>
    <w:rsid w:val="00875E1E"/>
    <w:rsid w:val="008912D0"/>
    <w:rsid w:val="00891F61"/>
    <w:rsid w:val="008B4203"/>
    <w:rsid w:val="008B71EF"/>
    <w:rsid w:val="008C0FF5"/>
    <w:rsid w:val="008E604A"/>
    <w:rsid w:val="00926404"/>
    <w:rsid w:val="009401CC"/>
    <w:rsid w:val="009572A4"/>
    <w:rsid w:val="00963330"/>
    <w:rsid w:val="00993317"/>
    <w:rsid w:val="009B4C45"/>
    <w:rsid w:val="009B6DE3"/>
    <w:rsid w:val="009F11AA"/>
    <w:rsid w:val="009F2EAE"/>
    <w:rsid w:val="00A36D8B"/>
    <w:rsid w:val="00A650CC"/>
    <w:rsid w:val="00A901AA"/>
    <w:rsid w:val="00A909F6"/>
    <w:rsid w:val="00AD29B3"/>
    <w:rsid w:val="00B400A4"/>
    <w:rsid w:val="00B4517D"/>
    <w:rsid w:val="00B64426"/>
    <w:rsid w:val="00B654F8"/>
    <w:rsid w:val="00B7743C"/>
    <w:rsid w:val="00B82A8F"/>
    <w:rsid w:val="00BB11B0"/>
    <w:rsid w:val="00BF6583"/>
    <w:rsid w:val="00C35F01"/>
    <w:rsid w:val="00C55667"/>
    <w:rsid w:val="00C93434"/>
    <w:rsid w:val="00CD707A"/>
    <w:rsid w:val="00CE70B8"/>
    <w:rsid w:val="00CE7A63"/>
    <w:rsid w:val="00CF3421"/>
    <w:rsid w:val="00CF7CC1"/>
    <w:rsid w:val="00D1119C"/>
    <w:rsid w:val="00D26635"/>
    <w:rsid w:val="00DA2926"/>
    <w:rsid w:val="00DC428F"/>
    <w:rsid w:val="00DC636C"/>
    <w:rsid w:val="00DD1724"/>
    <w:rsid w:val="00DF389B"/>
    <w:rsid w:val="00DF5CE0"/>
    <w:rsid w:val="00DF6CFC"/>
    <w:rsid w:val="00E36E61"/>
    <w:rsid w:val="00E42C9B"/>
    <w:rsid w:val="00E501A8"/>
    <w:rsid w:val="00E5611F"/>
    <w:rsid w:val="00EC0D48"/>
    <w:rsid w:val="00EC2D61"/>
    <w:rsid w:val="00EC6CA0"/>
    <w:rsid w:val="00ED46C5"/>
    <w:rsid w:val="00ED6A1E"/>
    <w:rsid w:val="00EE6980"/>
    <w:rsid w:val="00F00265"/>
    <w:rsid w:val="00F31F9D"/>
    <w:rsid w:val="00F4403C"/>
    <w:rsid w:val="00F677FC"/>
    <w:rsid w:val="00F91A8F"/>
    <w:rsid w:val="00FA0B66"/>
    <w:rsid w:val="00FD2B45"/>
    <w:rsid w:val="00FD5FF6"/>
    <w:rsid w:val="00FE792C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48CD"/>
  <w15:chartTrackingRefBased/>
  <w15:docId w15:val="{1587E098-35D9-4100-A8E5-28B65143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ABB"/>
    <w:pPr>
      <w:ind w:left="720"/>
      <w:contextualSpacing/>
    </w:pPr>
  </w:style>
  <w:style w:type="paragraph" w:customStyle="1" w:styleId="Default">
    <w:name w:val="Default"/>
    <w:rsid w:val="00004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2E3E-520D-4D00-8C58-437ACA63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7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y Azkiah</dc:creator>
  <cp:keywords/>
  <dc:description/>
  <cp:lastModifiedBy>Sherly Azkiah</cp:lastModifiedBy>
  <cp:revision>50</cp:revision>
  <dcterms:created xsi:type="dcterms:W3CDTF">2023-09-06T04:05:00Z</dcterms:created>
  <dcterms:modified xsi:type="dcterms:W3CDTF">2023-11-16T15:12:00Z</dcterms:modified>
</cp:coreProperties>
</file>